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2996D8" w14:textId="77777777" w:rsidR="00690C65" w:rsidRPr="00CD2C69" w:rsidRDefault="00690C65" w:rsidP="000E6196">
      <w:r w:rsidRPr="00CD2C69">
        <w:tab/>
      </w:r>
      <w:r w:rsidRPr="00CD2C69">
        <w:tab/>
      </w:r>
      <w:r w:rsidRPr="00CD2C69">
        <w:tab/>
      </w:r>
      <w:r w:rsidRPr="00CD2C69">
        <w:tab/>
      </w:r>
      <w:r w:rsidR="00421F5C">
        <w:t xml:space="preserve">          </w:t>
      </w:r>
      <w:r w:rsidR="00421F5C">
        <w:rPr>
          <w:b/>
          <w:sz w:val="28"/>
          <w:u w:val="single"/>
        </w:rPr>
        <w:t>RESUME</w:t>
      </w:r>
    </w:p>
    <w:p w14:paraId="2F8CAAEC" w14:textId="77777777" w:rsidR="00690C65" w:rsidRPr="00CD2C69" w:rsidRDefault="00690C65">
      <w:r w:rsidRPr="00CD2C69">
        <w:tab/>
      </w:r>
      <w:r w:rsidRPr="00CD2C69">
        <w:tab/>
      </w:r>
    </w:p>
    <w:p w14:paraId="4285DA07" w14:textId="77777777" w:rsidR="00B5505B" w:rsidRDefault="000122C5" w:rsidP="00E60E02">
      <w:pPr>
        <w:pStyle w:val="Heading1"/>
        <w:ind w:firstLine="0"/>
      </w:pPr>
      <w:r>
        <w:t xml:space="preserve">G.ARCHANA </w:t>
      </w:r>
    </w:p>
    <w:p w14:paraId="240A2486" w14:textId="77777777" w:rsidR="00B5505B" w:rsidRDefault="00B5505B" w:rsidP="00AB181B"/>
    <w:p w14:paraId="3427E453" w14:textId="77777777" w:rsidR="00690C65" w:rsidRDefault="00BA0DA5" w:rsidP="00C137A0">
      <w:r w:rsidRPr="00CD2C69">
        <w:t xml:space="preserve">Mobile: </w:t>
      </w:r>
      <w:r w:rsidR="00E60E02">
        <w:t>9985804519</w:t>
      </w:r>
    </w:p>
    <w:p w14:paraId="796F0E1A" w14:textId="77777777" w:rsidR="00E60E02" w:rsidRPr="00CD2C69" w:rsidRDefault="00E60E02" w:rsidP="00E60E02">
      <w:pPr>
        <w:tabs>
          <w:tab w:val="left" w:pos="5745"/>
        </w:tabs>
      </w:pPr>
      <w:r>
        <w:t>Email ID:archanareddy632@gmail.com</w:t>
      </w:r>
    </w:p>
    <w:p w14:paraId="347D065D" w14:textId="77777777" w:rsidR="00BA0DA5" w:rsidRPr="00CD2C69" w:rsidRDefault="00BA0DA5" w:rsidP="007D647E">
      <w:pPr>
        <w:pBdr>
          <w:bottom w:val="thinThickLargeGap" w:sz="6" w:space="0" w:color="C0C0C0"/>
        </w:pBdr>
      </w:pPr>
    </w:p>
    <w:p w14:paraId="3B69EEA2" w14:textId="77777777" w:rsidR="003872B7" w:rsidRPr="00CD2C69" w:rsidRDefault="00BC2D7F" w:rsidP="00CD2C69">
      <w:pPr>
        <w:pBdr>
          <w:bottom w:val="thinThickLargeGap" w:sz="6" w:space="0" w:color="C0C0C0"/>
        </w:pBdr>
        <w:jc w:val="right"/>
      </w:pPr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4D4A994" wp14:editId="6D7A5201">
                <wp:simplePos x="0" y="0"/>
                <wp:positionH relativeFrom="column">
                  <wp:posOffset>0</wp:posOffset>
                </wp:positionH>
                <wp:positionV relativeFrom="paragraph">
                  <wp:posOffset>168910</wp:posOffset>
                </wp:positionV>
                <wp:extent cx="5943600" cy="0"/>
                <wp:effectExtent l="0" t="19050" r="0" b="0"/>
                <wp:wrapNone/>
                <wp:docPr id="1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B7C3E6" id="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3pt" to="468pt,13.3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" strokeweight="3pt">
                <v:stroke linestyle="thinThin"/>
                <o:lock v:ext="edit" shapetype="f"/>
              </v:line>
            </w:pict>
          </mc:Fallback>
        </mc:AlternateContent>
      </w:r>
    </w:p>
    <w:p w14:paraId="69F49650" w14:textId="77777777" w:rsidR="00690C65" w:rsidRPr="00CD2C69" w:rsidRDefault="00690C65"/>
    <w:p w14:paraId="6737769E" w14:textId="77777777" w:rsidR="00E60E02" w:rsidRPr="00E60E02" w:rsidRDefault="00372B48" w:rsidP="00E60E02">
      <w:pPr>
        <w:tabs>
          <w:tab w:val="left" w:pos="6363"/>
        </w:tabs>
        <w:jc w:val="both"/>
      </w:pPr>
      <w:r w:rsidRPr="00E60E02">
        <w:rPr>
          <w:b/>
          <w:u w:val="single"/>
        </w:rPr>
        <w:t xml:space="preserve">Carrier </w:t>
      </w:r>
      <w:r w:rsidR="00690C65" w:rsidRPr="00E60E02">
        <w:rPr>
          <w:b/>
          <w:u w:val="single"/>
        </w:rPr>
        <w:t>Objective</w:t>
      </w:r>
      <w:r w:rsidR="00690C65" w:rsidRPr="00E60E02">
        <w:t xml:space="preserve">  </w:t>
      </w:r>
    </w:p>
    <w:p w14:paraId="55CE7964" w14:textId="77777777" w:rsidR="00BC5CD2" w:rsidRPr="00CD2C69" w:rsidRDefault="00690C65" w:rsidP="00E60E02">
      <w:pPr>
        <w:tabs>
          <w:tab w:val="left" w:pos="6363"/>
        </w:tabs>
        <w:jc w:val="both"/>
      </w:pPr>
      <w:r w:rsidRPr="00CD2C69">
        <w:t xml:space="preserve">      </w:t>
      </w:r>
    </w:p>
    <w:p w14:paraId="6D13E40A" w14:textId="77777777" w:rsidR="00BC5CD2" w:rsidRDefault="009D4985" w:rsidP="00C67073">
      <w:pPr>
        <w:tabs>
          <w:tab w:val="left" w:pos="6363"/>
        </w:tabs>
        <w:jc w:val="both"/>
      </w:pPr>
      <w:r>
        <w:t xml:space="preserve">           </w:t>
      </w:r>
      <w:r w:rsidR="00E60E02">
        <w:t>I seek a long term career in a reputed organization where I</w:t>
      </w:r>
      <w:r w:rsidR="004B5FF4">
        <w:t xml:space="preserve"> can implement my knowledge </w:t>
      </w:r>
    </w:p>
    <w:p w14:paraId="2F20575C" w14:textId="77777777" w:rsidR="00E60E02" w:rsidRDefault="009D4985" w:rsidP="00C67073">
      <w:pPr>
        <w:tabs>
          <w:tab w:val="left" w:pos="6363"/>
        </w:tabs>
        <w:jc w:val="both"/>
      </w:pPr>
      <w:r>
        <w:t xml:space="preserve">          </w:t>
      </w:r>
      <w:r w:rsidR="004B5FF4">
        <w:t xml:space="preserve">and </w:t>
      </w:r>
      <w:r w:rsidR="00E60E02">
        <w:t xml:space="preserve">Skills in order to help the organization grow and to help myself grow in the professional </w:t>
      </w:r>
    </w:p>
    <w:p w14:paraId="06C4247D" w14:textId="77777777" w:rsidR="00E60E02" w:rsidRPr="00CD2C69" w:rsidRDefault="009D4985" w:rsidP="00C67073">
      <w:pPr>
        <w:tabs>
          <w:tab w:val="left" w:pos="6363"/>
        </w:tabs>
        <w:jc w:val="both"/>
      </w:pPr>
      <w:r>
        <w:t xml:space="preserve">          </w:t>
      </w:r>
      <w:r w:rsidR="00E60E02">
        <w:t>Environment.</w:t>
      </w:r>
    </w:p>
    <w:p w14:paraId="2DB88E80" w14:textId="77777777" w:rsidR="00BC5CD2" w:rsidRPr="00CD2C69" w:rsidRDefault="00BC5CD2">
      <w:pPr>
        <w:tabs>
          <w:tab w:val="left" w:pos="6363"/>
        </w:tabs>
      </w:pPr>
    </w:p>
    <w:p w14:paraId="1C3F9C18" w14:textId="77777777" w:rsidR="00690C65" w:rsidRPr="00CD2C69" w:rsidRDefault="00690C65">
      <w:pPr>
        <w:tabs>
          <w:tab w:val="left" w:pos="6363"/>
        </w:tabs>
      </w:pPr>
      <w:r w:rsidRPr="00CD2C69">
        <w:tab/>
      </w:r>
    </w:p>
    <w:p w14:paraId="4F540528" w14:textId="77777777" w:rsidR="00690C65" w:rsidRPr="00E60E02" w:rsidRDefault="00E60E02">
      <w:pPr>
        <w:tabs>
          <w:tab w:val="left" w:pos="6363"/>
        </w:tabs>
        <w:rPr>
          <w:b/>
          <w:u w:val="single"/>
        </w:rPr>
      </w:pPr>
      <w:r w:rsidRPr="00E60E02">
        <w:rPr>
          <w:b/>
          <w:u w:val="single"/>
        </w:rPr>
        <w:t>EDUCATIONAL QUALIFICATION</w:t>
      </w:r>
      <w:r w:rsidR="00B77CD9" w:rsidRPr="00E60E02">
        <w:rPr>
          <w:b/>
          <w:u w:val="single"/>
        </w:rPr>
        <w:t>.</w:t>
      </w:r>
    </w:p>
    <w:p w14:paraId="6556B176" w14:textId="77777777" w:rsidR="002E59D6" w:rsidRPr="00CD2C69" w:rsidRDefault="002E59D6" w:rsidP="00E2314F">
      <w:pPr>
        <w:tabs>
          <w:tab w:val="left" w:pos="6363"/>
        </w:tabs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0"/>
        <w:gridCol w:w="1578"/>
        <w:gridCol w:w="1723"/>
        <w:gridCol w:w="2256"/>
        <w:gridCol w:w="1254"/>
        <w:gridCol w:w="1459"/>
      </w:tblGrid>
      <w:tr w:rsidR="00E60E02" w:rsidRPr="003477B0" w14:paraId="67B3C0C8" w14:textId="77777777" w:rsidTr="003477B0">
        <w:tc>
          <w:tcPr>
            <w:tcW w:w="1596" w:type="dxa"/>
          </w:tcPr>
          <w:p w14:paraId="49E2E537" w14:textId="77777777" w:rsidR="00E60E02" w:rsidRPr="003477B0" w:rsidRDefault="00E60E02" w:rsidP="003477B0">
            <w:pPr>
              <w:tabs>
                <w:tab w:val="left" w:pos="6363"/>
              </w:tabs>
              <w:rPr>
                <w:b/>
              </w:rPr>
            </w:pPr>
            <w:r w:rsidRPr="003477B0">
              <w:rPr>
                <w:b/>
              </w:rPr>
              <w:t>S.no</w:t>
            </w:r>
          </w:p>
        </w:tc>
        <w:tc>
          <w:tcPr>
            <w:tcW w:w="1596" w:type="dxa"/>
          </w:tcPr>
          <w:p w14:paraId="208057A8" w14:textId="77777777" w:rsidR="00E60E02" w:rsidRPr="003477B0" w:rsidRDefault="00E60E02" w:rsidP="003477B0">
            <w:pPr>
              <w:tabs>
                <w:tab w:val="left" w:pos="6363"/>
              </w:tabs>
              <w:rPr>
                <w:b/>
              </w:rPr>
            </w:pPr>
            <w:r w:rsidRPr="003477B0">
              <w:rPr>
                <w:b/>
              </w:rPr>
              <w:t>Qualification</w:t>
            </w:r>
          </w:p>
        </w:tc>
        <w:tc>
          <w:tcPr>
            <w:tcW w:w="1596" w:type="dxa"/>
          </w:tcPr>
          <w:p w14:paraId="76AF985A" w14:textId="77777777" w:rsidR="00E60E02" w:rsidRPr="003477B0" w:rsidRDefault="00E60E02" w:rsidP="003477B0">
            <w:pPr>
              <w:tabs>
                <w:tab w:val="left" w:pos="6363"/>
              </w:tabs>
              <w:rPr>
                <w:b/>
              </w:rPr>
            </w:pPr>
            <w:r w:rsidRPr="003477B0">
              <w:rPr>
                <w:b/>
              </w:rPr>
              <w:t>School/College</w:t>
            </w:r>
          </w:p>
        </w:tc>
        <w:tc>
          <w:tcPr>
            <w:tcW w:w="1596" w:type="dxa"/>
          </w:tcPr>
          <w:p w14:paraId="4974AA1C" w14:textId="77777777" w:rsidR="00E60E02" w:rsidRPr="003477B0" w:rsidRDefault="00E60E02" w:rsidP="003477B0">
            <w:pPr>
              <w:tabs>
                <w:tab w:val="left" w:pos="6363"/>
              </w:tabs>
              <w:rPr>
                <w:b/>
              </w:rPr>
            </w:pPr>
            <w:r w:rsidRPr="003477B0">
              <w:rPr>
                <w:b/>
              </w:rPr>
              <w:t>Board/Intermediate</w:t>
            </w:r>
          </w:p>
        </w:tc>
        <w:tc>
          <w:tcPr>
            <w:tcW w:w="1596" w:type="dxa"/>
          </w:tcPr>
          <w:p w14:paraId="1BAEBFED" w14:textId="77777777" w:rsidR="00E60E02" w:rsidRPr="003477B0" w:rsidRDefault="00E60E02" w:rsidP="003477B0">
            <w:pPr>
              <w:tabs>
                <w:tab w:val="left" w:pos="6363"/>
              </w:tabs>
              <w:rPr>
                <w:b/>
              </w:rPr>
            </w:pPr>
            <w:r w:rsidRPr="003477B0">
              <w:rPr>
                <w:b/>
              </w:rPr>
              <w:t>Year of passing</w:t>
            </w:r>
          </w:p>
        </w:tc>
        <w:tc>
          <w:tcPr>
            <w:tcW w:w="1596" w:type="dxa"/>
          </w:tcPr>
          <w:p w14:paraId="1A05B314" w14:textId="77777777" w:rsidR="00E60E02" w:rsidRPr="003477B0" w:rsidRDefault="00E60E02" w:rsidP="003477B0">
            <w:pPr>
              <w:tabs>
                <w:tab w:val="left" w:pos="6363"/>
              </w:tabs>
              <w:rPr>
                <w:b/>
              </w:rPr>
            </w:pPr>
            <w:r w:rsidRPr="003477B0">
              <w:rPr>
                <w:b/>
              </w:rPr>
              <w:t>Percentage</w:t>
            </w:r>
          </w:p>
        </w:tc>
      </w:tr>
      <w:tr w:rsidR="00E60E02" w:rsidRPr="003477B0" w14:paraId="254966D6" w14:textId="77777777" w:rsidTr="003477B0">
        <w:tc>
          <w:tcPr>
            <w:tcW w:w="1596" w:type="dxa"/>
          </w:tcPr>
          <w:p w14:paraId="75F7B389" w14:textId="77777777" w:rsidR="00E60E02" w:rsidRPr="003477B0" w:rsidRDefault="00E60E02" w:rsidP="003477B0">
            <w:pPr>
              <w:tabs>
                <w:tab w:val="left" w:pos="6363"/>
              </w:tabs>
              <w:rPr>
                <w:b/>
              </w:rPr>
            </w:pPr>
            <w:r w:rsidRPr="003477B0">
              <w:rPr>
                <w:b/>
              </w:rPr>
              <w:t>1</w:t>
            </w:r>
          </w:p>
        </w:tc>
        <w:tc>
          <w:tcPr>
            <w:tcW w:w="1596" w:type="dxa"/>
          </w:tcPr>
          <w:p w14:paraId="3AAF8AC7" w14:textId="77777777" w:rsidR="00E60E02" w:rsidRPr="003477B0" w:rsidRDefault="00E60E02" w:rsidP="003477B0">
            <w:pPr>
              <w:tabs>
                <w:tab w:val="left" w:pos="6363"/>
              </w:tabs>
              <w:rPr>
                <w:b/>
              </w:rPr>
            </w:pPr>
            <w:r w:rsidRPr="003477B0">
              <w:rPr>
                <w:b/>
              </w:rPr>
              <w:t>B.TECH</w:t>
            </w:r>
          </w:p>
          <w:p w14:paraId="7B6BBF71" w14:textId="77777777" w:rsidR="00E60E02" w:rsidRPr="003477B0" w:rsidRDefault="00E60E02" w:rsidP="003477B0">
            <w:pPr>
              <w:tabs>
                <w:tab w:val="left" w:pos="6363"/>
              </w:tabs>
              <w:rPr>
                <w:b/>
              </w:rPr>
            </w:pPr>
            <w:r w:rsidRPr="003477B0">
              <w:rPr>
                <w:b/>
              </w:rPr>
              <w:t xml:space="preserve">(Computer </w:t>
            </w:r>
          </w:p>
          <w:p w14:paraId="6F9C595E" w14:textId="77777777" w:rsidR="00E60E02" w:rsidRPr="003477B0" w:rsidRDefault="00E60E02" w:rsidP="003477B0">
            <w:pPr>
              <w:tabs>
                <w:tab w:val="left" w:pos="6363"/>
              </w:tabs>
              <w:rPr>
                <w:b/>
              </w:rPr>
            </w:pPr>
            <w:r w:rsidRPr="003477B0">
              <w:rPr>
                <w:b/>
              </w:rPr>
              <w:t xml:space="preserve">Science and </w:t>
            </w:r>
          </w:p>
          <w:p w14:paraId="5C1D6D26" w14:textId="77777777" w:rsidR="00E60E02" w:rsidRPr="003477B0" w:rsidRDefault="00E60E02" w:rsidP="003477B0">
            <w:pPr>
              <w:tabs>
                <w:tab w:val="left" w:pos="6363"/>
              </w:tabs>
              <w:rPr>
                <w:b/>
              </w:rPr>
            </w:pPr>
            <w:r w:rsidRPr="003477B0">
              <w:rPr>
                <w:b/>
              </w:rPr>
              <w:t>Engineering)</w:t>
            </w:r>
          </w:p>
        </w:tc>
        <w:tc>
          <w:tcPr>
            <w:tcW w:w="1596" w:type="dxa"/>
          </w:tcPr>
          <w:p w14:paraId="6FF12A56" w14:textId="77777777" w:rsidR="00E60E02" w:rsidRPr="003477B0" w:rsidRDefault="004A4E0D" w:rsidP="003477B0">
            <w:pPr>
              <w:tabs>
                <w:tab w:val="left" w:pos="6363"/>
              </w:tabs>
              <w:rPr>
                <w:b/>
              </w:rPr>
            </w:pPr>
            <w:r w:rsidRPr="003477B0">
              <w:rPr>
                <w:b/>
              </w:rPr>
              <w:t>Malla Reddy</w:t>
            </w:r>
          </w:p>
          <w:p w14:paraId="11F215CA" w14:textId="77777777" w:rsidR="004A4E0D" w:rsidRPr="003477B0" w:rsidRDefault="004A4E0D" w:rsidP="003477B0">
            <w:pPr>
              <w:tabs>
                <w:tab w:val="left" w:pos="6363"/>
              </w:tabs>
              <w:rPr>
                <w:b/>
              </w:rPr>
            </w:pPr>
            <w:r w:rsidRPr="003477B0">
              <w:rPr>
                <w:b/>
              </w:rPr>
              <w:t>Institute of Engineering and Technology</w:t>
            </w:r>
          </w:p>
        </w:tc>
        <w:tc>
          <w:tcPr>
            <w:tcW w:w="1596" w:type="dxa"/>
          </w:tcPr>
          <w:p w14:paraId="0F3A9345" w14:textId="77777777" w:rsidR="00E60E02" w:rsidRPr="003477B0" w:rsidRDefault="004A4E0D" w:rsidP="003477B0">
            <w:pPr>
              <w:tabs>
                <w:tab w:val="left" w:pos="6363"/>
              </w:tabs>
              <w:rPr>
                <w:b/>
              </w:rPr>
            </w:pPr>
            <w:r w:rsidRPr="003477B0">
              <w:rPr>
                <w:b/>
              </w:rPr>
              <w:t>JNTU-H</w:t>
            </w:r>
          </w:p>
        </w:tc>
        <w:tc>
          <w:tcPr>
            <w:tcW w:w="1596" w:type="dxa"/>
          </w:tcPr>
          <w:p w14:paraId="3D5E603B" w14:textId="65B3785B" w:rsidR="004A4E0D" w:rsidRPr="003477B0" w:rsidRDefault="004A4E0D" w:rsidP="003477B0">
            <w:pPr>
              <w:tabs>
                <w:tab w:val="left" w:pos="6363"/>
              </w:tabs>
              <w:rPr>
                <w:b/>
              </w:rPr>
            </w:pPr>
            <w:r w:rsidRPr="003477B0">
              <w:rPr>
                <w:b/>
              </w:rPr>
              <w:t>201</w:t>
            </w:r>
            <w:r w:rsidR="00785E17">
              <w:rPr>
                <w:b/>
              </w:rPr>
              <w:t>8</w:t>
            </w:r>
          </w:p>
        </w:tc>
        <w:tc>
          <w:tcPr>
            <w:tcW w:w="1596" w:type="dxa"/>
          </w:tcPr>
          <w:p w14:paraId="689E8B0D" w14:textId="005DBE23" w:rsidR="00E60E02" w:rsidRPr="003477B0" w:rsidRDefault="00065DC4" w:rsidP="003477B0">
            <w:pPr>
              <w:tabs>
                <w:tab w:val="left" w:pos="6363"/>
              </w:tabs>
              <w:rPr>
                <w:b/>
              </w:rPr>
            </w:pPr>
            <w:r>
              <w:rPr>
                <w:b/>
              </w:rPr>
              <w:t>64</w:t>
            </w:r>
          </w:p>
        </w:tc>
      </w:tr>
      <w:tr w:rsidR="00E60E02" w:rsidRPr="003477B0" w14:paraId="44EF8722" w14:textId="77777777" w:rsidTr="003477B0">
        <w:tc>
          <w:tcPr>
            <w:tcW w:w="1596" w:type="dxa"/>
          </w:tcPr>
          <w:p w14:paraId="0BFAF5EA" w14:textId="77777777" w:rsidR="00E60E02" w:rsidRPr="003477B0" w:rsidRDefault="00E60E02" w:rsidP="003477B0">
            <w:pPr>
              <w:tabs>
                <w:tab w:val="left" w:pos="6363"/>
              </w:tabs>
              <w:rPr>
                <w:b/>
              </w:rPr>
            </w:pPr>
            <w:r w:rsidRPr="003477B0">
              <w:rPr>
                <w:b/>
              </w:rPr>
              <w:t>2</w:t>
            </w:r>
          </w:p>
        </w:tc>
        <w:tc>
          <w:tcPr>
            <w:tcW w:w="1596" w:type="dxa"/>
          </w:tcPr>
          <w:p w14:paraId="35B8C123" w14:textId="77777777" w:rsidR="00E60E02" w:rsidRPr="003477B0" w:rsidRDefault="004A4E0D" w:rsidP="003477B0">
            <w:pPr>
              <w:tabs>
                <w:tab w:val="left" w:pos="6363"/>
              </w:tabs>
              <w:rPr>
                <w:b/>
              </w:rPr>
            </w:pPr>
            <w:r w:rsidRPr="003477B0">
              <w:rPr>
                <w:b/>
              </w:rPr>
              <w:t>Intermediate</w:t>
            </w:r>
          </w:p>
          <w:p w14:paraId="0BD63F39" w14:textId="77777777" w:rsidR="004A4E0D" w:rsidRPr="003477B0" w:rsidRDefault="004A4E0D" w:rsidP="003477B0">
            <w:pPr>
              <w:tabs>
                <w:tab w:val="left" w:pos="6363"/>
              </w:tabs>
              <w:rPr>
                <w:b/>
              </w:rPr>
            </w:pPr>
            <w:r w:rsidRPr="003477B0">
              <w:rPr>
                <w:b/>
              </w:rPr>
              <w:t>(MPC)</w:t>
            </w:r>
          </w:p>
        </w:tc>
        <w:tc>
          <w:tcPr>
            <w:tcW w:w="1596" w:type="dxa"/>
          </w:tcPr>
          <w:p w14:paraId="35442993" w14:textId="77777777" w:rsidR="00E60E02" w:rsidRPr="003477B0" w:rsidRDefault="004A4E0D" w:rsidP="003477B0">
            <w:pPr>
              <w:tabs>
                <w:tab w:val="left" w:pos="6363"/>
              </w:tabs>
              <w:rPr>
                <w:b/>
              </w:rPr>
            </w:pPr>
            <w:r w:rsidRPr="003477B0">
              <w:rPr>
                <w:b/>
              </w:rPr>
              <w:t>Sri Chaitanya</w:t>
            </w:r>
          </w:p>
          <w:p w14:paraId="12FBCB44" w14:textId="77777777" w:rsidR="004A4E0D" w:rsidRPr="003477B0" w:rsidRDefault="004A4E0D" w:rsidP="003477B0">
            <w:pPr>
              <w:tabs>
                <w:tab w:val="left" w:pos="6363"/>
              </w:tabs>
              <w:rPr>
                <w:b/>
              </w:rPr>
            </w:pPr>
            <w:r w:rsidRPr="003477B0">
              <w:rPr>
                <w:b/>
              </w:rPr>
              <w:t>Junior college</w:t>
            </w:r>
          </w:p>
        </w:tc>
        <w:tc>
          <w:tcPr>
            <w:tcW w:w="1596" w:type="dxa"/>
          </w:tcPr>
          <w:p w14:paraId="60B1A187" w14:textId="77777777" w:rsidR="00E60E02" w:rsidRPr="003477B0" w:rsidRDefault="004A4E0D" w:rsidP="003477B0">
            <w:pPr>
              <w:tabs>
                <w:tab w:val="left" w:pos="6363"/>
              </w:tabs>
              <w:rPr>
                <w:b/>
              </w:rPr>
            </w:pPr>
            <w:r w:rsidRPr="003477B0">
              <w:rPr>
                <w:b/>
              </w:rPr>
              <w:t xml:space="preserve">Board of Intermediate </w:t>
            </w:r>
          </w:p>
          <w:p w14:paraId="198EB03B" w14:textId="77777777" w:rsidR="004A4E0D" w:rsidRPr="003477B0" w:rsidRDefault="004A4E0D" w:rsidP="003477B0">
            <w:pPr>
              <w:tabs>
                <w:tab w:val="left" w:pos="6363"/>
              </w:tabs>
              <w:rPr>
                <w:b/>
              </w:rPr>
            </w:pPr>
            <w:r w:rsidRPr="003477B0">
              <w:rPr>
                <w:b/>
              </w:rPr>
              <w:t>Education</w:t>
            </w:r>
          </w:p>
        </w:tc>
        <w:tc>
          <w:tcPr>
            <w:tcW w:w="1596" w:type="dxa"/>
          </w:tcPr>
          <w:p w14:paraId="120B8866" w14:textId="77777777" w:rsidR="00E60E02" w:rsidRPr="003477B0" w:rsidRDefault="004A4E0D" w:rsidP="003477B0">
            <w:pPr>
              <w:tabs>
                <w:tab w:val="left" w:pos="6363"/>
              </w:tabs>
              <w:rPr>
                <w:b/>
              </w:rPr>
            </w:pPr>
            <w:r w:rsidRPr="003477B0">
              <w:rPr>
                <w:b/>
              </w:rPr>
              <w:t>2014</w:t>
            </w:r>
          </w:p>
        </w:tc>
        <w:tc>
          <w:tcPr>
            <w:tcW w:w="1596" w:type="dxa"/>
          </w:tcPr>
          <w:p w14:paraId="5F7C7709" w14:textId="77777777" w:rsidR="00E60E02" w:rsidRPr="003477B0" w:rsidRDefault="004A4E0D" w:rsidP="003477B0">
            <w:pPr>
              <w:tabs>
                <w:tab w:val="left" w:pos="6363"/>
              </w:tabs>
              <w:rPr>
                <w:b/>
              </w:rPr>
            </w:pPr>
            <w:r w:rsidRPr="003477B0">
              <w:rPr>
                <w:b/>
              </w:rPr>
              <w:t>65</w:t>
            </w:r>
          </w:p>
        </w:tc>
      </w:tr>
      <w:tr w:rsidR="00E60E02" w:rsidRPr="003477B0" w14:paraId="42795461" w14:textId="77777777" w:rsidTr="003477B0">
        <w:tc>
          <w:tcPr>
            <w:tcW w:w="1596" w:type="dxa"/>
          </w:tcPr>
          <w:p w14:paraId="34200EA6" w14:textId="77777777" w:rsidR="00E60E02" w:rsidRPr="003477B0" w:rsidRDefault="00E60E02" w:rsidP="003477B0">
            <w:pPr>
              <w:tabs>
                <w:tab w:val="left" w:pos="6363"/>
              </w:tabs>
              <w:rPr>
                <w:b/>
              </w:rPr>
            </w:pPr>
            <w:r w:rsidRPr="003477B0">
              <w:rPr>
                <w:b/>
              </w:rPr>
              <w:t>3</w:t>
            </w:r>
          </w:p>
        </w:tc>
        <w:tc>
          <w:tcPr>
            <w:tcW w:w="1596" w:type="dxa"/>
          </w:tcPr>
          <w:p w14:paraId="4CDED457" w14:textId="77777777" w:rsidR="00E60E02" w:rsidRPr="003477B0" w:rsidRDefault="004A4E0D" w:rsidP="003477B0">
            <w:pPr>
              <w:tabs>
                <w:tab w:val="left" w:pos="6363"/>
              </w:tabs>
              <w:rPr>
                <w:b/>
              </w:rPr>
            </w:pPr>
            <w:r w:rsidRPr="003477B0">
              <w:rPr>
                <w:b/>
              </w:rPr>
              <w:t>10</w:t>
            </w:r>
            <w:r w:rsidRPr="003477B0">
              <w:rPr>
                <w:b/>
                <w:vertAlign w:val="superscript"/>
              </w:rPr>
              <w:t>th</w:t>
            </w:r>
            <w:r w:rsidRPr="003477B0">
              <w:rPr>
                <w:b/>
              </w:rPr>
              <w:t xml:space="preserve"> Standard</w:t>
            </w:r>
          </w:p>
        </w:tc>
        <w:tc>
          <w:tcPr>
            <w:tcW w:w="1596" w:type="dxa"/>
          </w:tcPr>
          <w:p w14:paraId="1B84E5E0" w14:textId="77777777" w:rsidR="00E60E02" w:rsidRPr="003477B0" w:rsidRDefault="004A4E0D" w:rsidP="003477B0">
            <w:pPr>
              <w:tabs>
                <w:tab w:val="left" w:pos="6363"/>
              </w:tabs>
              <w:rPr>
                <w:b/>
              </w:rPr>
            </w:pPr>
            <w:r w:rsidRPr="003477B0">
              <w:rPr>
                <w:b/>
              </w:rPr>
              <w:t xml:space="preserve">St.Anns high </w:t>
            </w:r>
          </w:p>
          <w:p w14:paraId="547374CD" w14:textId="77777777" w:rsidR="004A4E0D" w:rsidRPr="003477B0" w:rsidRDefault="004A4E0D" w:rsidP="003477B0">
            <w:pPr>
              <w:tabs>
                <w:tab w:val="left" w:pos="6363"/>
              </w:tabs>
              <w:rPr>
                <w:b/>
              </w:rPr>
            </w:pPr>
            <w:r w:rsidRPr="003477B0">
              <w:rPr>
                <w:b/>
              </w:rPr>
              <w:t>School Bolarum</w:t>
            </w:r>
          </w:p>
        </w:tc>
        <w:tc>
          <w:tcPr>
            <w:tcW w:w="1596" w:type="dxa"/>
          </w:tcPr>
          <w:p w14:paraId="6C54BFAD" w14:textId="77777777" w:rsidR="00E60E02" w:rsidRPr="003477B0" w:rsidRDefault="004A4E0D" w:rsidP="003477B0">
            <w:pPr>
              <w:tabs>
                <w:tab w:val="left" w:pos="6363"/>
              </w:tabs>
              <w:rPr>
                <w:b/>
              </w:rPr>
            </w:pPr>
            <w:r w:rsidRPr="003477B0">
              <w:rPr>
                <w:b/>
              </w:rPr>
              <w:t>SSC</w:t>
            </w:r>
          </w:p>
        </w:tc>
        <w:tc>
          <w:tcPr>
            <w:tcW w:w="1596" w:type="dxa"/>
          </w:tcPr>
          <w:p w14:paraId="0A4A3C92" w14:textId="77777777" w:rsidR="00E60E02" w:rsidRPr="003477B0" w:rsidRDefault="004A4E0D" w:rsidP="003477B0">
            <w:pPr>
              <w:tabs>
                <w:tab w:val="left" w:pos="6363"/>
              </w:tabs>
              <w:rPr>
                <w:b/>
              </w:rPr>
            </w:pPr>
            <w:r w:rsidRPr="003477B0">
              <w:rPr>
                <w:b/>
              </w:rPr>
              <w:t>2012</w:t>
            </w:r>
          </w:p>
        </w:tc>
        <w:tc>
          <w:tcPr>
            <w:tcW w:w="1596" w:type="dxa"/>
          </w:tcPr>
          <w:p w14:paraId="5D027618" w14:textId="77777777" w:rsidR="00E60E02" w:rsidRPr="003477B0" w:rsidRDefault="004A4E0D" w:rsidP="003477B0">
            <w:pPr>
              <w:tabs>
                <w:tab w:val="left" w:pos="6363"/>
              </w:tabs>
              <w:rPr>
                <w:b/>
              </w:rPr>
            </w:pPr>
            <w:r w:rsidRPr="003477B0">
              <w:rPr>
                <w:b/>
              </w:rPr>
              <w:t>6.7</w:t>
            </w:r>
          </w:p>
        </w:tc>
      </w:tr>
    </w:tbl>
    <w:p w14:paraId="43A6E907" w14:textId="77777777" w:rsidR="002E59D6" w:rsidRPr="00CD2C69" w:rsidRDefault="002E59D6" w:rsidP="004A4E0D">
      <w:pPr>
        <w:tabs>
          <w:tab w:val="left" w:pos="360"/>
          <w:tab w:val="left" w:pos="1440"/>
          <w:tab w:val="left" w:pos="6363"/>
        </w:tabs>
      </w:pPr>
    </w:p>
    <w:p w14:paraId="75467892" w14:textId="77777777" w:rsidR="002E59D6" w:rsidRPr="00CD2C69" w:rsidRDefault="002E59D6" w:rsidP="002E59D6">
      <w:pPr>
        <w:tabs>
          <w:tab w:val="left" w:pos="360"/>
          <w:tab w:val="left" w:pos="1440"/>
          <w:tab w:val="left" w:pos="6363"/>
        </w:tabs>
        <w:ind w:left="360"/>
      </w:pPr>
      <w:r w:rsidRPr="00CD2C69">
        <w:t xml:space="preserve">       </w:t>
      </w:r>
    </w:p>
    <w:p w14:paraId="5AC71A0A" w14:textId="77777777" w:rsidR="009A63A7" w:rsidRDefault="00C42F43" w:rsidP="00303057">
      <w:pPr>
        <w:tabs>
          <w:tab w:val="left" w:pos="6363"/>
        </w:tabs>
        <w:rPr>
          <w:b/>
          <w:u w:val="single"/>
        </w:rPr>
      </w:pPr>
      <w:r>
        <w:rPr>
          <w:b/>
          <w:u w:val="single"/>
        </w:rPr>
        <w:t>Computer Skills</w:t>
      </w:r>
    </w:p>
    <w:p w14:paraId="3E103019" w14:textId="77777777" w:rsidR="009A63A7" w:rsidRDefault="009A63A7" w:rsidP="00303057">
      <w:pPr>
        <w:tabs>
          <w:tab w:val="left" w:pos="6363"/>
        </w:tabs>
        <w:rPr>
          <w:b/>
          <w:u w:val="single"/>
        </w:rPr>
      </w:pPr>
    </w:p>
    <w:p w14:paraId="7CD3C7FA" w14:textId="7CF0F377" w:rsidR="006B3486" w:rsidRPr="00EE0B8F" w:rsidRDefault="004A4E0D" w:rsidP="00550B75">
      <w:pPr>
        <w:pStyle w:val="ListParagraph"/>
        <w:numPr>
          <w:ilvl w:val="0"/>
          <w:numId w:val="17"/>
        </w:numPr>
        <w:tabs>
          <w:tab w:val="left" w:pos="6363"/>
        </w:tabs>
        <w:jc w:val="both"/>
        <w:rPr>
          <w:b/>
          <w:u w:val="single"/>
        </w:rPr>
      </w:pPr>
      <w:r>
        <w:t>Programming Language :C language</w:t>
      </w:r>
      <w:r w:rsidR="00DC4E72">
        <w:t>,</w:t>
      </w:r>
      <w:r>
        <w:t>Java</w:t>
      </w:r>
    </w:p>
    <w:p w14:paraId="63ABAD7E" w14:textId="0DC30933" w:rsidR="004A4E0D" w:rsidRDefault="004A4E0D" w:rsidP="00550B75">
      <w:pPr>
        <w:pStyle w:val="ListParagraph"/>
        <w:numPr>
          <w:ilvl w:val="0"/>
          <w:numId w:val="17"/>
        </w:numPr>
        <w:tabs>
          <w:tab w:val="left" w:pos="6363"/>
        </w:tabs>
        <w:jc w:val="both"/>
      </w:pPr>
      <w:r>
        <w:t>Operating System          : Windows XP,7</w:t>
      </w:r>
    </w:p>
    <w:p w14:paraId="4C2B955C" w14:textId="77777777" w:rsidR="004A4E0D" w:rsidRPr="00CD2C69" w:rsidRDefault="004A4E0D" w:rsidP="00550B75">
      <w:pPr>
        <w:tabs>
          <w:tab w:val="left" w:pos="6363"/>
        </w:tabs>
        <w:jc w:val="both"/>
      </w:pPr>
    </w:p>
    <w:p w14:paraId="3F0DDB6A" w14:textId="77777777" w:rsidR="00BA0DA5" w:rsidRDefault="00C42F43" w:rsidP="00BA0DA5">
      <w:pPr>
        <w:tabs>
          <w:tab w:val="left" w:pos="6363"/>
        </w:tabs>
        <w:rPr>
          <w:b/>
          <w:bCs/>
          <w:u w:val="single"/>
        </w:rPr>
      </w:pPr>
      <w:r>
        <w:rPr>
          <w:b/>
          <w:bCs/>
          <w:u w:val="single"/>
        </w:rPr>
        <w:t>Strength</w:t>
      </w:r>
    </w:p>
    <w:p w14:paraId="11A7480E" w14:textId="77777777" w:rsidR="00C42F43" w:rsidRPr="00C42F43" w:rsidRDefault="00C42F43" w:rsidP="00BA0DA5">
      <w:pPr>
        <w:tabs>
          <w:tab w:val="left" w:pos="6363"/>
        </w:tabs>
        <w:rPr>
          <w:b/>
          <w:bCs/>
          <w:u w:val="single"/>
        </w:rPr>
      </w:pPr>
    </w:p>
    <w:p w14:paraId="5983ECB1" w14:textId="25AE0CA7" w:rsidR="002F6BBB" w:rsidRPr="00747B7D" w:rsidRDefault="009D4985" w:rsidP="00747B7D">
      <w:pPr>
        <w:pStyle w:val="ListParagraph"/>
        <w:numPr>
          <w:ilvl w:val="0"/>
          <w:numId w:val="18"/>
        </w:numPr>
        <w:tabs>
          <w:tab w:val="left" w:pos="6363"/>
        </w:tabs>
        <w:rPr>
          <w:bCs/>
        </w:rPr>
      </w:pPr>
      <w:r w:rsidRPr="00747B7D">
        <w:rPr>
          <w:bCs/>
        </w:rPr>
        <w:t>P</w:t>
      </w:r>
      <w:r w:rsidR="00AF5F46" w:rsidRPr="00747B7D">
        <w:rPr>
          <w:bCs/>
        </w:rPr>
        <w:t>ositive thinking</w:t>
      </w:r>
    </w:p>
    <w:p w14:paraId="168C736B" w14:textId="16CBF674" w:rsidR="00AF5F46" w:rsidRPr="00747B7D" w:rsidRDefault="009D4985" w:rsidP="00747B7D">
      <w:pPr>
        <w:pStyle w:val="ListParagraph"/>
        <w:numPr>
          <w:ilvl w:val="0"/>
          <w:numId w:val="18"/>
        </w:numPr>
        <w:tabs>
          <w:tab w:val="left" w:pos="6363"/>
        </w:tabs>
        <w:rPr>
          <w:bCs/>
        </w:rPr>
      </w:pPr>
      <w:r w:rsidRPr="00747B7D">
        <w:rPr>
          <w:bCs/>
        </w:rPr>
        <w:t>S</w:t>
      </w:r>
      <w:r w:rsidR="00AF5F46" w:rsidRPr="00747B7D">
        <w:rPr>
          <w:bCs/>
        </w:rPr>
        <w:t>elf motivation</w:t>
      </w:r>
    </w:p>
    <w:p w14:paraId="25349D20" w14:textId="385164AA" w:rsidR="00BC5CD2" w:rsidRPr="00747B7D" w:rsidRDefault="00AF5F46" w:rsidP="00747B7D">
      <w:pPr>
        <w:pStyle w:val="ListParagraph"/>
        <w:numPr>
          <w:ilvl w:val="0"/>
          <w:numId w:val="18"/>
        </w:numPr>
        <w:tabs>
          <w:tab w:val="left" w:pos="6363"/>
        </w:tabs>
        <w:rPr>
          <w:bCs/>
        </w:rPr>
      </w:pPr>
      <w:r w:rsidRPr="00747B7D">
        <w:rPr>
          <w:bCs/>
        </w:rPr>
        <w:t>Dedication</w:t>
      </w:r>
      <w:r w:rsidR="0098569B" w:rsidRPr="00747B7D">
        <w:rPr>
          <w:bCs/>
        </w:rPr>
        <w:t xml:space="preserve"> towards work</w:t>
      </w:r>
    </w:p>
    <w:p w14:paraId="6E7C9283" w14:textId="77777777" w:rsidR="00BC5CD2" w:rsidRPr="00CD2C69" w:rsidRDefault="00BC5CD2" w:rsidP="00AB181B">
      <w:pPr>
        <w:tabs>
          <w:tab w:val="left" w:pos="360"/>
          <w:tab w:val="left" w:pos="1440"/>
          <w:tab w:val="left" w:pos="6363"/>
        </w:tabs>
        <w:rPr>
          <w:b/>
          <w:u w:val="single"/>
        </w:rPr>
      </w:pPr>
    </w:p>
    <w:p w14:paraId="3C0DAD24" w14:textId="77777777" w:rsidR="003872B7" w:rsidRPr="00CD2C69" w:rsidRDefault="003872B7" w:rsidP="003872B7">
      <w:pPr>
        <w:tabs>
          <w:tab w:val="left" w:pos="6363"/>
        </w:tabs>
        <w:rPr>
          <w:b/>
          <w:bCs/>
          <w:u w:val="single"/>
        </w:rPr>
      </w:pPr>
      <w:r w:rsidRPr="00CD2C69">
        <w:rPr>
          <w:b/>
          <w:bCs/>
          <w:u w:val="single"/>
        </w:rPr>
        <w:t>Hobbies .</w:t>
      </w:r>
    </w:p>
    <w:p w14:paraId="73B81A2A" w14:textId="77777777" w:rsidR="003872B7" w:rsidRPr="00CD2C69" w:rsidRDefault="003872B7" w:rsidP="003872B7">
      <w:pPr>
        <w:tabs>
          <w:tab w:val="left" w:pos="6363"/>
        </w:tabs>
        <w:rPr>
          <w:b/>
          <w:bCs/>
          <w:u w:val="single"/>
        </w:rPr>
      </w:pPr>
    </w:p>
    <w:p w14:paraId="78D0A029" w14:textId="77777777" w:rsidR="00C42F43" w:rsidRPr="00CD2C69" w:rsidRDefault="00C42F43" w:rsidP="00C42F43">
      <w:pPr>
        <w:numPr>
          <w:ilvl w:val="0"/>
          <w:numId w:val="4"/>
        </w:numPr>
        <w:tabs>
          <w:tab w:val="left" w:pos="6363"/>
        </w:tabs>
        <w:rPr>
          <w:b/>
          <w:u w:val="single"/>
        </w:rPr>
      </w:pPr>
      <w:r>
        <w:t>Playing shuttle</w:t>
      </w:r>
    </w:p>
    <w:p w14:paraId="769D3C1A" w14:textId="270712D3" w:rsidR="003872B7" w:rsidRPr="004B5FF4" w:rsidRDefault="00C42F43" w:rsidP="004B5FF4">
      <w:pPr>
        <w:numPr>
          <w:ilvl w:val="0"/>
          <w:numId w:val="4"/>
        </w:numPr>
        <w:tabs>
          <w:tab w:val="left" w:pos="6363"/>
        </w:tabs>
        <w:rPr>
          <w:b/>
          <w:u w:val="single"/>
        </w:rPr>
      </w:pPr>
      <w:r w:rsidRPr="00CD2C69">
        <w:t>Liste</w:t>
      </w:r>
      <w:r>
        <w:t>ning Musi</w:t>
      </w:r>
      <w:r w:rsidR="00DC4E72">
        <w:t>c</w:t>
      </w:r>
    </w:p>
    <w:p w14:paraId="0917B15A" w14:textId="77777777" w:rsidR="003872B7" w:rsidRPr="00CD2C69" w:rsidRDefault="003872B7" w:rsidP="003872B7">
      <w:pPr>
        <w:tabs>
          <w:tab w:val="left" w:pos="6363"/>
        </w:tabs>
      </w:pPr>
    </w:p>
    <w:p w14:paraId="6CFB7F91" w14:textId="68E46E11" w:rsidR="003872B7" w:rsidRDefault="003872B7" w:rsidP="003872B7">
      <w:pPr>
        <w:tabs>
          <w:tab w:val="left" w:pos="6363"/>
        </w:tabs>
        <w:rPr>
          <w:b/>
          <w:u w:val="single"/>
        </w:rPr>
      </w:pPr>
    </w:p>
    <w:p w14:paraId="1E5F5EB7" w14:textId="4BC15278" w:rsidR="002E5534" w:rsidRDefault="002E5534" w:rsidP="003872B7">
      <w:pPr>
        <w:tabs>
          <w:tab w:val="left" w:pos="6363"/>
        </w:tabs>
        <w:rPr>
          <w:b/>
          <w:u w:val="single"/>
        </w:rPr>
      </w:pPr>
    </w:p>
    <w:p w14:paraId="5285A414" w14:textId="6BF46EFA" w:rsidR="002E5534" w:rsidRDefault="002E5534" w:rsidP="003872B7">
      <w:pPr>
        <w:tabs>
          <w:tab w:val="left" w:pos="6363"/>
        </w:tabs>
        <w:rPr>
          <w:b/>
          <w:u w:val="single"/>
        </w:rPr>
      </w:pPr>
    </w:p>
    <w:p w14:paraId="1B525340" w14:textId="40507D6A" w:rsidR="002E5534" w:rsidRDefault="002E5534" w:rsidP="003872B7">
      <w:pPr>
        <w:tabs>
          <w:tab w:val="left" w:pos="6363"/>
        </w:tabs>
        <w:rPr>
          <w:b/>
          <w:u w:val="single"/>
        </w:rPr>
      </w:pPr>
    </w:p>
    <w:p w14:paraId="6AE82A11" w14:textId="67A2B0DB" w:rsidR="002E5534" w:rsidRDefault="002E5534" w:rsidP="003872B7">
      <w:pPr>
        <w:tabs>
          <w:tab w:val="left" w:pos="6363"/>
        </w:tabs>
        <w:rPr>
          <w:b/>
          <w:u w:val="single"/>
        </w:rPr>
      </w:pPr>
    </w:p>
    <w:p w14:paraId="6767A3F0" w14:textId="0E091AFD" w:rsidR="002E5534" w:rsidRDefault="002E5534" w:rsidP="003872B7">
      <w:pPr>
        <w:tabs>
          <w:tab w:val="left" w:pos="6363"/>
        </w:tabs>
        <w:rPr>
          <w:b/>
          <w:u w:val="single"/>
        </w:rPr>
      </w:pPr>
    </w:p>
    <w:p w14:paraId="0E5D0580" w14:textId="21A8ABB6" w:rsidR="002E5534" w:rsidRDefault="002E5534" w:rsidP="003872B7">
      <w:pPr>
        <w:tabs>
          <w:tab w:val="left" w:pos="6363"/>
        </w:tabs>
        <w:rPr>
          <w:b/>
          <w:u w:val="single"/>
        </w:rPr>
      </w:pPr>
    </w:p>
    <w:p w14:paraId="5ED01F09" w14:textId="714385C4" w:rsidR="002E5534" w:rsidRDefault="002E5534" w:rsidP="003872B7">
      <w:pPr>
        <w:tabs>
          <w:tab w:val="left" w:pos="6363"/>
        </w:tabs>
        <w:rPr>
          <w:b/>
          <w:u w:val="single"/>
        </w:rPr>
      </w:pPr>
    </w:p>
    <w:p w14:paraId="466FA6D1" w14:textId="77777777" w:rsidR="002E5534" w:rsidRPr="00CD2C69" w:rsidRDefault="002E5534" w:rsidP="003872B7">
      <w:pPr>
        <w:tabs>
          <w:tab w:val="left" w:pos="6363"/>
        </w:tabs>
        <w:rPr>
          <w:b/>
          <w:u w:val="single"/>
        </w:rPr>
      </w:pPr>
    </w:p>
    <w:p w14:paraId="57CE779D" w14:textId="77777777" w:rsidR="006310AE" w:rsidRDefault="003872B7" w:rsidP="00CF791E">
      <w:pPr>
        <w:tabs>
          <w:tab w:val="left" w:pos="6363"/>
        </w:tabs>
        <w:rPr>
          <w:b/>
          <w:u w:val="single"/>
        </w:rPr>
      </w:pPr>
      <w:r w:rsidRPr="00CD2C69">
        <w:t xml:space="preserve"> </w:t>
      </w:r>
      <w:r w:rsidR="00C42F43" w:rsidRPr="00C42F43">
        <w:rPr>
          <w:b/>
          <w:u w:val="single"/>
        </w:rPr>
        <w:t>Co-curricular Activities</w:t>
      </w:r>
      <w:r w:rsidRPr="00C42F43">
        <w:rPr>
          <w:b/>
          <w:u w:val="single"/>
        </w:rPr>
        <w:t xml:space="preserve">   </w:t>
      </w:r>
    </w:p>
    <w:p w14:paraId="053CD652" w14:textId="77777777" w:rsidR="006310AE" w:rsidRDefault="006310AE" w:rsidP="00CF791E">
      <w:pPr>
        <w:tabs>
          <w:tab w:val="left" w:pos="6363"/>
        </w:tabs>
        <w:rPr>
          <w:b/>
          <w:u w:val="single"/>
        </w:rPr>
      </w:pPr>
    </w:p>
    <w:p w14:paraId="15B4D3B1" w14:textId="26CF9967" w:rsidR="00BC5CD2" w:rsidRPr="006310AE" w:rsidRDefault="0098569B" w:rsidP="006310AE">
      <w:pPr>
        <w:pStyle w:val="ListParagraph"/>
        <w:numPr>
          <w:ilvl w:val="0"/>
          <w:numId w:val="20"/>
        </w:numPr>
        <w:tabs>
          <w:tab w:val="left" w:pos="6363"/>
        </w:tabs>
        <w:rPr>
          <w:b/>
          <w:u w:val="single"/>
        </w:rPr>
      </w:pPr>
      <w:r>
        <w:t>Won first prize in essay writing competition at school level</w:t>
      </w:r>
    </w:p>
    <w:p w14:paraId="5529F335" w14:textId="0FEEA720" w:rsidR="0098569B" w:rsidRDefault="0098569B" w:rsidP="006310AE">
      <w:pPr>
        <w:pStyle w:val="ListParagraph"/>
        <w:numPr>
          <w:ilvl w:val="0"/>
          <w:numId w:val="20"/>
        </w:numPr>
        <w:tabs>
          <w:tab w:val="left" w:pos="6363"/>
        </w:tabs>
      </w:pPr>
      <w:r>
        <w:t>Won second prize in school exhibition</w:t>
      </w:r>
    </w:p>
    <w:p w14:paraId="45642427" w14:textId="21FC5CE7" w:rsidR="00BC5CD2" w:rsidRPr="00CD2C69" w:rsidRDefault="009D4985" w:rsidP="000122C5">
      <w:pPr>
        <w:tabs>
          <w:tab w:val="left" w:pos="6363"/>
        </w:tabs>
        <w:ind w:left="360"/>
      </w:pPr>
      <w:r>
        <w:t xml:space="preserve">   </w:t>
      </w:r>
    </w:p>
    <w:p w14:paraId="03E3D6F1" w14:textId="55672FD7" w:rsidR="00732D36" w:rsidRPr="007D101D" w:rsidRDefault="004B5FF4" w:rsidP="007D101D">
      <w:pPr>
        <w:tabs>
          <w:tab w:val="left" w:pos="6363"/>
        </w:tabs>
      </w:pPr>
      <w:r>
        <w:t xml:space="preserve"> </w:t>
      </w:r>
      <w:bookmarkStart w:id="0" w:name="_GoBack"/>
      <w:bookmarkEnd w:id="0"/>
      <w:r w:rsidR="00732D36">
        <w:rPr>
          <w:b/>
          <w:u w:val="single"/>
        </w:rPr>
        <w:t>Semina</w:t>
      </w:r>
      <w:r w:rsidR="0098569B">
        <w:rPr>
          <w:b/>
          <w:u w:val="single"/>
        </w:rPr>
        <w:t>r</w:t>
      </w:r>
    </w:p>
    <w:p w14:paraId="56B97C4B" w14:textId="77777777" w:rsidR="0098569B" w:rsidRDefault="0098569B" w:rsidP="00732D36">
      <w:pPr>
        <w:tabs>
          <w:tab w:val="left" w:pos="360"/>
          <w:tab w:val="left" w:pos="1440"/>
          <w:tab w:val="left" w:pos="6363"/>
        </w:tabs>
        <w:rPr>
          <w:b/>
          <w:u w:val="single"/>
        </w:rPr>
      </w:pPr>
    </w:p>
    <w:p w14:paraId="24E2318C" w14:textId="07819201" w:rsidR="00732D36" w:rsidRDefault="0098569B" w:rsidP="003A0B21">
      <w:pPr>
        <w:pStyle w:val="ListParagraph"/>
        <w:numPr>
          <w:ilvl w:val="0"/>
          <w:numId w:val="21"/>
        </w:numPr>
        <w:tabs>
          <w:tab w:val="left" w:pos="360"/>
          <w:tab w:val="left" w:pos="1440"/>
          <w:tab w:val="left" w:pos="6363"/>
        </w:tabs>
      </w:pPr>
      <w:r>
        <w:t>Attended workshop on C</w:t>
      </w:r>
      <w:r w:rsidR="003A0B21">
        <w:t>,</w:t>
      </w:r>
      <w:r>
        <w:t>Java</w:t>
      </w:r>
    </w:p>
    <w:p w14:paraId="14939BB5" w14:textId="4C76B99A" w:rsidR="0098569B" w:rsidRPr="0098569B" w:rsidRDefault="009D4985" w:rsidP="003A0B21">
      <w:pPr>
        <w:pStyle w:val="ListParagraph"/>
        <w:numPr>
          <w:ilvl w:val="0"/>
          <w:numId w:val="21"/>
        </w:numPr>
        <w:tabs>
          <w:tab w:val="left" w:pos="360"/>
          <w:tab w:val="left" w:pos="1440"/>
          <w:tab w:val="left" w:pos="6363"/>
        </w:tabs>
      </w:pPr>
      <w:r>
        <w:t>Attended workshop on Sap</w:t>
      </w:r>
    </w:p>
    <w:p w14:paraId="7DC92C0B" w14:textId="77777777" w:rsidR="00732D36" w:rsidRDefault="00732D36" w:rsidP="00732D36">
      <w:pPr>
        <w:tabs>
          <w:tab w:val="left" w:pos="360"/>
          <w:tab w:val="left" w:pos="1440"/>
          <w:tab w:val="left" w:pos="6363"/>
        </w:tabs>
        <w:rPr>
          <w:b/>
          <w:u w:val="single"/>
        </w:rPr>
      </w:pPr>
    </w:p>
    <w:p w14:paraId="29AB922A" w14:textId="77777777" w:rsidR="009D4985" w:rsidRDefault="00CA5D9B" w:rsidP="00AB181B">
      <w:pPr>
        <w:tabs>
          <w:tab w:val="left" w:pos="360"/>
          <w:tab w:val="left" w:pos="1440"/>
          <w:tab w:val="left" w:pos="6363"/>
        </w:tabs>
        <w:rPr>
          <w:b/>
          <w:u w:val="single"/>
        </w:rPr>
      </w:pPr>
      <w:r>
        <w:rPr>
          <w:b/>
          <w:u w:val="single"/>
        </w:rPr>
        <w:t>Mini project</w:t>
      </w:r>
    </w:p>
    <w:p w14:paraId="36132BF3" w14:textId="77777777" w:rsidR="009D4985" w:rsidRDefault="009D4985" w:rsidP="00AB181B">
      <w:pPr>
        <w:tabs>
          <w:tab w:val="left" w:pos="360"/>
          <w:tab w:val="left" w:pos="1440"/>
          <w:tab w:val="left" w:pos="6363"/>
        </w:tabs>
        <w:rPr>
          <w:b/>
          <w:u w:val="single"/>
        </w:rPr>
      </w:pPr>
    </w:p>
    <w:p w14:paraId="1889E930" w14:textId="3E457CB4" w:rsidR="009D4985" w:rsidRDefault="009D4985" w:rsidP="00AB181B">
      <w:pPr>
        <w:tabs>
          <w:tab w:val="left" w:pos="360"/>
          <w:tab w:val="left" w:pos="1440"/>
          <w:tab w:val="left" w:pos="6363"/>
        </w:tabs>
      </w:pPr>
      <w:r w:rsidRPr="004B5FF4">
        <w:rPr>
          <w:b/>
        </w:rPr>
        <w:t xml:space="preserve">Tittle </w:t>
      </w:r>
      <w:r w:rsidRPr="004B5FF4">
        <w:t>:Fine Dining-QR Menu</w:t>
      </w:r>
      <w:r w:rsidR="004B5FF4" w:rsidRPr="004B5FF4">
        <w:t xml:space="preserve">  </w:t>
      </w:r>
    </w:p>
    <w:p w14:paraId="0ACDE8F9" w14:textId="186F5B4C" w:rsidR="00D43931" w:rsidRDefault="00D43931" w:rsidP="00AB181B">
      <w:pPr>
        <w:tabs>
          <w:tab w:val="left" w:pos="360"/>
          <w:tab w:val="left" w:pos="1440"/>
          <w:tab w:val="left" w:pos="6363"/>
        </w:tabs>
      </w:pPr>
    </w:p>
    <w:p w14:paraId="030E26FD" w14:textId="2D5AEA6E" w:rsidR="00D43931" w:rsidRPr="00D43931" w:rsidRDefault="00D43931" w:rsidP="00AB181B">
      <w:pPr>
        <w:tabs>
          <w:tab w:val="left" w:pos="360"/>
          <w:tab w:val="left" w:pos="1440"/>
          <w:tab w:val="left" w:pos="6363"/>
        </w:tabs>
        <w:rPr>
          <w:b/>
          <w:bCs/>
          <w:u w:val="single"/>
        </w:rPr>
      </w:pPr>
      <w:r w:rsidRPr="00D43931">
        <w:rPr>
          <w:b/>
          <w:bCs/>
          <w:u w:val="single"/>
        </w:rPr>
        <w:t>Major project</w:t>
      </w:r>
    </w:p>
    <w:p w14:paraId="7DC39D17" w14:textId="13E04CF1" w:rsidR="004B5FF4" w:rsidRDefault="004B5FF4" w:rsidP="00AB181B">
      <w:pPr>
        <w:tabs>
          <w:tab w:val="left" w:pos="360"/>
          <w:tab w:val="left" w:pos="1440"/>
          <w:tab w:val="left" w:pos="6363"/>
        </w:tabs>
        <w:rPr>
          <w:b/>
        </w:rPr>
      </w:pPr>
    </w:p>
    <w:p w14:paraId="1EF46367" w14:textId="16FD0120" w:rsidR="00D43931" w:rsidRPr="003C67AB" w:rsidRDefault="00D43931" w:rsidP="00AB181B">
      <w:pPr>
        <w:tabs>
          <w:tab w:val="left" w:pos="360"/>
          <w:tab w:val="left" w:pos="1440"/>
          <w:tab w:val="left" w:pos="6363"/>
        </w:tabs>
        <w:rPr>
          <w:bCs/>
        </w:rPr>
      </w:pPr>
      <w:r>
        <w:rPr>
          <w:b/>
        </w:rPr>
        <w:t>Tittle</w:t>
      </w:r>
      <w:r w:rsidR="003C67AB">
        <w:rPr>
          <w:b/>
        </w:rPr>
        <w:t xml:space="preserve"> </w:t>
      </w:r>
      <w:r>
        <w:rPr>
          <w:b/>
        </w:rPr>
        <w:t>:</w:t>
      </w:r>
      <w:r w:rsidR="003C67AB">
        <w:rPr>
          <w:bCs/>
        </w:rPr>
        <w:t>House rental system using wifi technology</w:t>
      </w:r>
    </w:p>
    <w:p w14:paraId="546E8692" w14:textId="77777777" w:rsidR="009D4985" w:rsidRDefault="009D4985" w:rsidP="00AB181B">
      <w:pPr>
        <w:tabs>
          <w:tab w:val="left" w:pos="360"/>
          <w:tab w:val="left" w:pos="1440"/>
          <w:tab w:val="left" w:pos="6363"/>
        </w:tabs>
        <w:rPr>
          <w:b/>
          <w:u w:val="single"/>
        </w:rPr>
      </w:pPr>
      <w:r>
        <w:rPr>
          <w:b/>
          <w:u w:val="single"/>
        </w:rPr>
        <w:t xml:space="preserve"> </w:t>
      </w:r>
    </w:p>
    <w:p w14:paraId="2F2D7BC3" w14:textId="77777777" w:rsidR="00AB181B" w:rsidRPr="009D4985" w:rsidRDefault="009D4985" w:rsidP="00AB181B">
      <w:pPr>
        <w:tabs>
          <w:tab w:val="left" w:pos="360"/>
          <w:tab w:val="left" w:pos="1440"/>
          <w:tab w:val="left" w:pos="6363"/>
        </w:tabs>
        <w:rPr>
          <w:b/>
          <w:u w:val="single"/>
        </w:rPr>
      </w:pPr>
      <w:r>
        <w:rPr>
          <w:b/>
          <w:u w:val="single"/>
        </w:rPr>
        <w:t xml:space="preserve">Personal </w:t>
      </w:r>
      <w:r w:rsidR="00AB181B" w:rsidRPr="00CD2C69">
        <w:rPr>
          <w:b/>
          <w:u w:val="single"/>
        </w:rPr>
        <w:t xml:space="preserve"> </w:t>
      </w:r>
      <w:r w:rsidR="00732D36">
        <w:rPr>
          <w:b/>
          <w:u w:val="single"/>
        </w:rPr>
        <w:t>Profile</w:t>
      </w:r>
      <w:r w:rsidR="00CA5D9B">
        <w:t xml:space="preserve">  </w:t>
      </w:r>
      <w:r w:rsidR="00AB181B" w:rsidRPr="00CD2C69">
        <w:t xml:space="preserve">       </w:t>
      </w:r>
    </w:p>
    <w:p w14:paraId="7EF1B0D1" w14:textId="77777777" w:rsidR="00642F95" w:rsidRPr="00CD2C69" w:rsidRDefault="00642F95" w:rsidP="00AB181B">
      <w:pPr>
        <w:tabs>
          <w:tab w:val="left" w:pos="360"/>
          <w:tab w:val="left" w:pos="1440"/>
          <w:tab w:val="left" w:pos="6363"/>
        </w:tabs>
        <w:ind w:left="360"/>
      </w:pPr>
    </w:p>
    <w:p w14:paraId="1F9646DC" w14:textId="1881EC72" w:rsidR="0098569B" w:rsidRDefault="00642F95" w:rsidP="0058748B">
      <w:pPr>
        <w:tabs>
          <w:tab w:val="left" w:pos="360"/>
          <w:tab w:val="left" w:pos="1440"/>
          <w:tab w:val="left" w:pos="6363"/>
        </w:tabs>
      </w:pPr>
      <w:r w:rsidRPr="00CD2C69">
        <w:t xml:space="preserve"> Name                        </w:t>
      </w:r>
      <w:r w:rsidR="00AF5F46">
        <w:t>:</w:t>
      </w:r>
      <w:r w:rsidRPr="00CD2C69">
        <w:t xml:space="preserve">   </w:t>
      </w:r>
      <w:r w:rsidR="0079160D">
        <w:t xml:space="preserve">       </w:t>
      </w:r>
      <w:r w:rsidR="00AF5F46">
        <w:t xml:space="preserve">   </w:t>
      </w:r>
      <w:r w:rsidR="000122C5">
        <w:t xml:space="preserve">                 G.Archana </w:t>
      </w:r>
      <w:r w:rsidR="00AF5F46">
        <w:t xml:space="preserve">  </w:t>
      </w:r>
    </w:p>
    <w:p w14:paraId="63291846" w14:textId="77777777" w:rsidR="004B5FF4" w:rsidRDefault="004B5FF4" w:rsidP="0098569B">
      <w:pPr>
        <w:tabs>
          <w:tab w:val="left" w:pos="4005"/>
        </w:tabs>
      </w:pPr>
    </w:p>
    <w:p w14:paraId="3A9511AB" w14:textId="77777777" w:rsidR="0079160D" w:rsidRDefault="004B5FF4" w:rsidP="004B5FF4">
      <w:pPr>
        <w:tabs>
          <w:tab w:val="left" w:pos="2160"/>
        </w:tabs>
      </w:pPr>
      <w:r>
        <w:t>Date of Birth             :                               02-02-1995</w:t>
      </w:r>
    </w:p>
    <w:p w14:paraId="03D3979B" w14:textId="77777777" w:rsidR="004B5FF4" w:rsidRPr="00CD2C69" w:rsidRDefault="004B5FF4">
      <w:pPr>
        <w:tabs>
          <w:tab w:val="left" w:pos="6363"/>
        </w:tabs>
      </w:pPr>
    </w:p>
    <w:p w14:paraId="676BB78C" w14:textId="77777777" w:rsidR="00642F95" w:rsidRPr="00CD2C69" w:rsidRDefault="00642F95" w:rsidP="00642F95">
      <w:pPr>
        <w:tabs>
          <w:tab w:val="left" w:pos="6363"/>
        </w:tabs>
      </w:pPr>
      <w:r w:rsidRPr="00CD2C69">
        <w:t>Gender</w:t>
      </w:r>
      <w:r w:rsidR="00AF5F46">
        <w:t xml:space="preserve">                       :</w:t>
      </w:r>
      <w:r w:rsidR="00AB181B" w:rsidRPr="00CD2C69">
        <w:t xml:space="preserve">                     </w:t>
      </w:r>
      <w:r w:rsidR="0052037F">
        <w:t xml:space="preserve">      </w:t>
      </w:r>
      <w:r w:rsidRPr="00CD2C69">
        <w:t xml:space="preserve">  </w:t>
      </w:r>
      <w:r w:rsidR="0052037F">
        <w:t xml:space="preserve"> </w:t>
      </w:r>
      <w:r w:rsidR="007257F7">
        <w:t>Female</w:t>
      </w:r>
      <w:r w:rsidRPr="00CD2C69">
        <w:t xml:space="preserve">         </w:t>
      </w:r>
      <w:r w:rsidR="0098569B">
        <w:t xml:space="preserve">                     </w:t>
      </w:r>
    </w:p>
    <w:p w14:paraId="2A6D7670" w14:textId="77777777" w:rsidR="00642F95" w:rsidRPr="00CD2C69" w:rsidRDefault="00642F95" w:rsidP="00642F95">
      <w:pPr>
        <w:tabs>
          <w:tab w:val="left" w:pos="6363"/>
        </w:tabs>
      </w:pPr>
    </w:p>
    <w:p w14:paraId="446574D6" w14:textId="77777777" w:rsidR="00642F95" w:rsidRPr="00CD2C69" w:rsidRDefault="00AF5F46">
      <w:pPr>
        <w:tabs>
          <w:tab w:val="left" w:pos="6363"/>
        </w:tabs>
      </w:pPr>
      <w:r>
        <w:t>Nationality                  :</w:t>
      </w:r>
      <w:r w:rsidR="00642F95" w:rsidRPr="00CD2C69">
        <w:t xml:space="preserve">                        </w:t>
      </w:r>
      <w:r w:rsidR="0052037F">
        <w:t xml:space="preserve">   </w:t>
      </w:r>
      <w:r>
        <w:t xml:space="preserve"> </w:t>
      </w:r>
      <w:r w:rsidR="00642F95" w:rsidRPr="00CD2C69">
        <w:t xml:space="preserve"> Indian</w:t>
      </w:r>
    </w:p>
    <w:p w14:paraId="034020E5" w14:textId="77777777" w:rsidR="00642F95" w:rsidRPr="00CD2C69" w:rsidRDefault="00642F95">
      <w:pPr>
        <w:tabs>
          <w:tab w:val="left" w:pos="6363"/>
        </w:tabs>
      </w:pPr>
    </w:p>
    <w:p w14:paraId="4E3A9AED" w14:textId="77777777" w:rsidR="00690C65" w:rsidRPr="001C17C8" w:rsidRDefault="00AF5F46">
      <w:pPr>
        <w:tabs>
          <w:tab w:val="left" w:pos="6363"/>
        </w:tabs>
      </w:pPr>
      <w:r>
        <w:t>Languages  Known     :</w:t>
      </w:r>
      <w:r w:rsidR="004E382E" w:rsidRPr="00CD2C69">
        <w:t xml:space="preserve">        </w:t>
      </w:r>
      <w:r w:rsidR="00690C65" w:rsidRPr="00CD2C69">
        <w:t xml:space="preserve">                 </w:t>
      </w:r>
      <w:r w:rsidR="00AB181B" w:rsidRPr="00CD2C69">
        <w:t xml:space="preserve">  </w:t>
      </w:r>
      <w:r w:rsidR="00690C65" w:rsidRPr="00CD2C69">
        <w:t xml:space="preserve"> </w:t>
      </w:r>
      <w:r w:rsidR="004E382E" w:rsidRPr="00CD2C69">
        <w:t xml:space="preserve"> </w:t>
      </w:r>
      <w:r w:rsidR="001C17C8">
        <w:t xml:space="preserve">English, Hindi, </w:t>
      </w:r>
      <w:r w:rsidR="0079160D">
        <w:t>Telugu</w:t>
      </w:r>
    </w:p>
    <w:p w14:paraId="3956569C" w14:textId="77777777" w:rsidR="00AB181B" w:rsidRPr="00CD2C69" w:rsidRDefault="00AB181B">
      <w:pPr>
        <w:tabs>
          <w:tab w:val="left" w:pos="6363"/>
        </w:tabs>
      </w:pPr>
    </w:p>
    <w:p w14:paraId="4045675A" w14:textId="528CF62E" w:rsidR="004E382E" w:rsidRPr="00CD2C69" w:rsidRDefault="004E382E">
      <w:pPr>
        <w:tabs>
          <w:tab w:val="left" w:pos="6363"/>
        </w:tabs>
      </w:pPr>
      <w:r w:rsidRPr="00CD2C69">
        <w:t xml:space="preserve"> </w:t>
      </w:r>
      <w:r w:rsidR="0052037F">
        <w:t>Place                           :</w:t>
      </w:r>
      <w:r w:rsidR="004B5FF4">
        <w:t xml:space="preserve">                             </w:t>
      </w:r>
      <w:r w:rsidR="0058748B">
        <w:t>Banglore</w:t>
      </w:r>
    </w:p>
    <w:p w14:paraId="419AC8E1" w14:textId="77777777" w:rsidR="004E382E" w:rsidRPr="00CD2C69" w:rsidRDefault="004E382E">
      <w:pPr>
        <w:tabs>
          <w:tab w:val="left" w:pos="6363"/>
        </w:tabs>
      </w:pPr>
      <w:r w:rsidRPr="00CD2C69">
        <w:t xml:space="preserve">                                                       </w:t>
      </w:r>
    </w:p>
    <w:p w14:paraId="6A1929C4" w14:textId="77777777" w:rsidR="007D647E" w:rsidRPr="00CD2C69" w:rsidRDefault="004E382E" w:rsidP="007D647E">
      <w:pPr>
        <w:tabs>
          <w:tab w:val="left" w:pos="6363"/>
        </w:tabs>
      </w:pPr>
      <w:r w:rsidRPr="00CD2C69">
        <w:t xml:space="preserve">                               </w:t>
      </w:r>
      <w:r w:rsidR="001C17C8">
        <w:t xml:space="preserve">                   </w:t>
      </w:r>
    </w:p>
    <w:p w14:paraId="62642FB9" w14:textId="77777777" w:rsidR="001C17C8" w:rsidRPr="00CD2C69" w:rsidRDefault="001C17C8">
      <w:pPr>
        <w:tabs>
          <w:tab w:val="left" w:pos="6363"/>
        </w:tabs>
      </w:pPr>
    </w:p>
    <w:p w14:paraId="3887BF26" w14:textId="77777777" w:rsidR="005960AC" w:rsidRPr="00CD2C69" w:rsidRDefault="005960AC">
      <w:pPr>
        <w:tabs>
          <w:tab w:val="left" w:pos="6363"/>
        </w:tabs>
        <w:rPr>
          <w:b/>
          <w:u w:val="single"/>
        </w:rPr>
      </w:pPr>
      <w:r w:rsidRPr="00CD2C69">
        <w:rPr>
          <w:b/>
          <w:u w:val="single"/>
        </w:rPr>
        <w:t>Declaration</w:t>
      </w:r>
    </w:p>
    <w:p w14:paraId="4ABCE0B5" w14:textId="77777777" w:rsidR="005960AC" w:rsidRPr="00CD2C69" w:rsidRDefault="004E57AC">
      <w:pPr>
        <w:tabs>
          <w:tab w:val="left" w:pos="6363"/>
        </w:tabs>
      </w:pPr>
      <w:r w:rsidRPr="00CD2C69">
        <w:t xml:space="preserve">                     I hereby declare the above mentioned information is true to the best of my knowledge and </w:t>
      </w:r>
      <w:r w:rsidR="00A90028" w:rsidRPr="00CD2C69">
        <w:t>believe</w:t>
      </w:r>
      <w:r w:rsidR="0052037F">
        <w:t xml:space="preserve">. I </w:t>
      </w:r>
      <w:r w:rsidR="000122C5">
        <w:t xml:space="preserve">bear the responsibility for </w:t>
      </w:r>
      <w:r w:rsidR="0052037F">
        <w:t>correctness of the above-</w:t>
      </w:r>
      <w:r w:rsidR="000122C5">
        <w:t>mentioned particulars</w:t>
      </w:r>
    </w:p>
    <w:p w14:paraId="4B0559AB" w14:textId="77777777" w:rsidR="00284E8E" w:rsidRPr="00CD2C69" w:rsidRDefault="00284E8E">
      <w:pPr>
        <w:tabs>
          <w:tab w:val="left" w:pos="6363"/>
        </w:tabs>
        <w:rPr>
          <w:b/>
          <w:u w:val="single"/>
        </w:rPr>
      </w:pPr>
    </w:p>
    <w:p w14:paraId="274DCDC3" w14:textId="77777777" w:rsidR="00284E8E" w:rsidRPr="00CD2C69" w:rsidRDefault="00284E8E">
      <w:pPr>
        <w:tabs>
          <w:tab w:val="left" w:pos="6363"/>
        </w:tabs>
        <w:rPr>
          <w:b/>
          <w:u w:val="single"/>
        </w:rPr>
      </w:pPr>
    </w:p>
    <w:p w14:paraId="6EDB871B" w14:textId="77777777" w:rsidR="002F6BBB" w:rsidRPr="00CD2C69" w:rsidRDefault="004E382E">
      <w:pPr>
        <w:tabs>
          <w:tab w:val="left" w:pos="6363"/>
        </w:tabs>
      </w:pPr>
      <w:r w:rsidRPr="00CD2C69">
        <w:t>Date :</w:t>
      </w:r>
    </w:p>
    <w:p w14:paraId="76DB0BC5" w14:textId="77777777" w:rsidR="004E382E" w:rsidRPr="00CD2C69" w:rsidRDefault="004E382E">
      <w:pPr>
        <w:tabs>
          <w:tab w:val="left" w:pos="6363"/>
        </w:tabs>
      </w:pPr>
    </w:p>
    <w:p w14:paraId="4C5F733C" w14:textId="77777777" w:rsidR="00690C65" w:rsidRPr="00CD2C69" w:rsidRDefault="00690C65">
      <w:pPr>
        <w:tabs>
          <w:tab w:val="left" w:pos="6300"/>
          <w:tab w:val="left" w:pos="6363"/>
        </w:tabs>
      </w:pPr>
      <w:r w:rsidRPr="00CD2C69">
        <w:t>Place:</w:t>
      </w:r>
      <w:r w:rsidR="007D647E">
        <w:t>-</w:t>
      </w:r>
      <w:r w:rsidRPr="00CD2C69">
        <w:t xml:space="preserve">   </w:t>
      </w:r>
      <w:r w:rsidR="005960AC" w:rsidRPr="00CD2C69">
        <w:t xml:space="preserve">                                 </w:t>
      </w:r>
      <w:r w:rsidRPr="00CD2C69">
        <w:t xml:space="preserve">                                 </w:t>
      </w:r>
      <w:r w:rsidR="000122C5">
        <w:t xml:space="preserve">                               (G.Archana)</w:t>
      </w:r>
      <w:r w:rsidRPr="00CD2C69">
        <w:t xml:space="preserve"> </w:t>
      </w:r>
    </w:p>
    <w:sectPr w:rsidR="00690C65" w:rsidRPr="00CD2C69" w:rsidSect="00284E8E">
      <w:pgSz w:w="12240" w:h="15840"/>
      <w:pgMar w:top="540" w:right="1260" w:bottom="540" w:left="16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921C2"/>
    <w:multiLevelType w:val="hybridMultilevel"/>
    <w:tmpl w:val="7D22DEE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9A067B7"/>
    <w:multiLevelType w:val="hybridMultilevel"/>
    <w:tmpl w:val="57909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656CB"/>
    <w:multiLevelType w:val="hybridMultilevel"/>
    <w:tmpl w:val="D19A7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11CB0"/>
    <w:multiLevelType w:val="hybridMultilevel"/>
    <w:tmpl w:val="A100F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83BF8"/>
    <w:multiLevelType w:val="hybridMultilevel"/>
    <w:tmpl w:val="B4161EB4"/>
    <w:lvl w:ilvl="0" w:tplc="496060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0E05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EC20F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EA7E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2F1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7F4DF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A8B4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3696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58069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61227"/>
    <w:multiLevelType w:val="hybridMultilevel"/>
    <w:tmpl w:val="1AD4A43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2FB274F8"/>
    <w:multiLevelType w:val="hybridMultilevel"/>
    <w:tmpl w:val="48EAC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F5BA4"/>
    <w:multiLevelType w:val="hybridMultilevel"/>
    <w:tmpl w:val="E858208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6D5258"/>
    <w:multiLevelType w:val="hybridMultilevel"/>
    <w:tmpl w:val="7FF09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55265"/>
    <w:multiLevelType w:val="hybridMultilevel"/>
    <w:tmpl w:val="7FAEAD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A6782B"/>
    <w:multiLevelType w:val="hybridMultilevel"/>
    <w:tmpl w:val="ABD6D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6464D6"/>
    <w:multiLevelType w:val="hybridMultilevel"/>
    <w:tmpl w:val="8F80CF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B0477E"/>
    <w:multiLevelType w:val="hybridMultilevel"/>
    <w:tmpl w:val="01DE1A4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4B735291"/>
    <w:multiLevelType w:val="hybridMultilevel"/>
    <w:tmpl w:val="B4161EB4"/>
    <w:lvl w:ilvl="0" w:tplc="402E9C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862A6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50E90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70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247A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2FA06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B650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6A7E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20696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EA7730"/>
    <w:multiLevelType w:val="hybridMultilevel"/>
    <w:tmpl w:val="6A0CA57E"/>
    <w:lvl w:ilvl="0" w:tplc="040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</w:abstractNum>
  <w:abstractNum w:abstractNumId="15" w15:restartNumberingAfterBreak="0">
    <w:nsid w:val="4FFE0DA9"/>
    <w:multiLevelType w:val="hybridMultilevel"/>
    <w:tmpl w:val="9B0CB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A312C2"/>
    <w:multiLevelType w:val="hybridMultilevel"/>
    <w:tmpl w:val="AE625736"/>
    <w:lvl w:ilvl="0" w:tplc="4052F7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801A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CB40A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2CEF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FE1B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E96CA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2C25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B8B0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98C89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24518A"/>
    <w:multiLevelType w:val="hybridMultilevel"/>
    <w:tmpl w:val="B12EE05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8429A3"/>
    <w:multiLevelType w:val="hybridMultilevel"/>
    <w:tmpl w:val="1DEAEE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F0B58D6"/>
    <w:multiLevelType w:val="hybridMultilevel"/>
    <w:tmpl w:val="AB02F996"/>
    <w:lvl w:ilvl="0" w:tplc="33F24F8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8A31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F011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D6E2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0A26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6EBF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DA8E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5EE0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616EF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EA1BF9"/>
    <w:multiLevelType w:val="hybridMultilevel"/>
    <w:tmpl w:val="9130783C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4"/>
  </w:num>
  <w:num w:numId="4">
    <w:abstractNumId w:val="16"/>
  </w:num>
  <w:num w:numId="5">
    <w:abstractNumId w:val="7"/>
  </w:num>
  <w:num w:numId="6">
    <w:abstractNumId w:val="9"/>
  </w:num>
  <w:num w:numId="7">
    <w:abstractNumId w:val="11"/>
  </w:num>
  <w:num w:numId="8">
    <w:abstractNumId w:val="12"/>
  </w:num>
  <w:num w:numId="9">
    <w:abstractNumId w:val="14"/>
  </w:num>
  <w:num w:numId="10">
    <w:abstractNumId w:val="3"/>
  </w:num>
  <w:num w:numId="11">
    <w:abstractNumId w:val="17"/>
  </w:num>
  <w:num w:numId="12">
    <w:abstractNumId w:val="5"/>
  </w:num>
  <w:num w:numId="13">
    <w:abstractNumId w:val="0"/>
  </w:num>
  <w:num w:numId="14">
    <w:abstractNumId w:val="20"/>
  </w:num>
  <w:num w:numId="15">
    <w:abstractNumId w:val="10"/>
  </w:num>
  <w:num w:numId="16">
    <w:abstractNumId w:val="8"/>
  </w:num>
  <w:num w:numId="17">
    <w:abstractNumId w:val="1"/>
  </w:num>
  <w:num w:numId="18">
    <w:abstractNumId w:val="15"/>
  </w:num>
  <w:num w:numId="19">
    <w:abstractNumId w:val="18"/>
  </w:num>
  <w:num w:numId="20">
    <w:abstractNumId w:val="2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email"/>
    <w:dataType w:val="textFile"/>
    <w:activeRecord w:val="-1"/>
    <w:odso/>
  </w:mailMerge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00F"/>
    <w:rsid w:val="000122C5"/>
    <w:rsid w:val="00065DC4"/>
    <w:rsid w:val="000E6196"/>
    <w:rsid w:val="000F2B78"/>
    <w:rsid w:val="000F59AC"/>
    <w:rsid w:val="00164FAC"/>
    <w:rsid w:val="001A7AEC"/>
    <w:rsid w:val="001C17C8"/>
    <w:rsid w:val="00211CB5"/>
    <w:rsid w:val="00261FD4"/>
    <w:rsid w:val="00284E8E"/>
    <w:rsid w:val="002B300F"/>
    <w:rsid w:val="002E5534"/>
    <w:rsid w:val="002E59D6"/>
    <w:rsid w:val="002F6BBB"/>
    <w:rsid w:val="00303057"/>
    <w:rsid w:val="003477B0"/>
    <w:rsid w:val="00372B48"/>
    <w:rsid w:val="00374343"/>
    <w:rsid w:val="003872B7"/>
    <w:rsid w:val="003A0B21"/>
    <w:rsid w:val="003C67AB"/>
    <w:rsid w:val="00421F5C"/>
    <w:rsid w:val="004316BD"/>
    <w:rsid w:val="004A1F39"/>
    <w:rsid w:val="004A4E0D"/>
    <w:rsid w:val="004B02B0"/>
    <w:rsid w:val="004B5FF4"/>
    <w:rsid w:val="004D0785"/>
    <w:rsid w:val="004E382E"/>
    <w:rsid w:val="004E57AC"/>
    <w:rsid w:val="004E7B5A"/>
    <w:rsid w:val="004F045C"/>
    <w:rsid w:val="004F4012"/>
    <w:rsid w:val="0052037F"/>
    <w:rsid w:val="00550B75"/>
    <w:rsid w:val="0058748B"/>
    <w:rsid w:val="005960AC"/>
    <w:rsid w:val="005E1BB6"/>
    <w:rsid w:val="006310AE"/>
    <w:rsid w:val="00642F95"/>
    <w:rsid w:val="00690C65"/>
    <w:rsid w:val="006B3486"/>
    <w:rsid w:val="007257F7"/>
    <w:rsid w:val="00727205"/>
    <w:rsid w:val="00732D36"/>
    <w:rsid w:val="00747B7D"/>
    <w:rsid w:val="00752A9B"/>
    <w:rsid w:val="00785E17"/>
    <w:rsid w:val="0079160D"/>
    <w:rsid w:val="007C2DF3"/>
    <w:rsid w:val="007C7F42"/>
    <w:rsid w:val="007D101D"/>
    <w:rsid w:val="007D647E"/>
    <w:rsid w:val="00823E2A"/>
    <w:rsid w:val="0086799B"/>
    <w:rsid w:val="0089484A"/>
    <w:rsid w:val="0098569B"/>
    <w:rsid w:val="009A63A7"/>
    <w:rsid w:val="009D4985"/>
    <w:rsid w:val="00A90028"/>
    <w:rsid w:val="00AB181B"/>
    <w:rsid w:val="00AF5F46"/>
    <w:rsid w:val="00B04F6E"/>
    <w:rsid w:val="00B24C26"/>
    <w:rsid w:val="00B500AB"/>
    <w:rsid w:val="00B5505B"/>
    <w:rsid w:val="00B77CD9"/>
    <w:rsid w:val="00BA0DA5"/>
    <w:rsid w:val="00BC2D7F"/>
    <w:rsid w:val="00BC5CD2"/>
    <w:rsid w:val="00C137A0"/>
    <w:rsid w:val="00C42F43"/>
    <w:rsid w:val="00C613C5"/>
    <w:rsid w:val="00C67073"/>
    <w:rsid w:val="00C87C51"/>
    <w:rsid w:val="00CA5D9B"/>
    <w:rsid w:val="00CC0DDB"/>
    <w:rsid w:val="00CD2C69"/>
    <w:rsid w:val="00CF791E"/>
    <w:rsid w:val="00D43931"/>
    <w:rsid w:val="00D66DF6"/>
    <w:rsid w:val="00D77C75"/>
    <w:rsid w:val="00DA4FF8"/>
    <w:rsid w:val="00DC3973"/>
    <w:rsid w:val="00DC4E72"/>
    <w:rsid w:val="00DE5A18"/>
    <w:rsid w:val="00E2314F"/>
    <w:rsid w:val="00E30841"/>
    <w:rsid w:val="00E60E02"/>
    <w:rsid w:val="00E96F35"/>
    <w:rsid w:val="00EA282E"/>
    <w:rsid w:val="00EE0B8F"/>
    <w:rsid w:val="00EF54F5"/>
    <w:rsid w:val="00F136A6"/>
    <w:rsid w:val="00F52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black"/>
    </o:shapedefaults>
    <o:shapelayout v:ext="edit">
      <o:idmap v:ext="edit" data="1"/>
    </o:shapelayout>
  </w:shapeDefaults>
  <w:decimalSymbol w:val="."/>
  <w:listSeparator w:val=","/>
  <w14:docId w14:val="535B1A84"/>
  <w15:chartTrackingRefBased/>
  <w15:docId w15:val="{CEA3D7CB-0F85-EB4A-8E06-BD5CE225F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Heading1">
    <w:name w:val="heading 1"/>
    <w:basedOn w:val="Normal"/>
    <w:next w:val="Normal"/>
    <w:qFormat/>
    <w:pPr>
      <w:keepNext/>
      <w:ind w:firstLine="720"/>
      <w:outlineLvl w:val="0"/>
    </w:pPr>
    <w:rPr>
      <w:b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table" w:styleId="TableGrid">
    <w:name w:val="Table Grid"/>
    <w:basedOn w:val="TableNormal"/>
    <w:uiPriority w:val="59"/>
    <w:rsid w:val="00E60E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E0B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32ECB-1C73-1448-978B-0D737C2D9DE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af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</dc:creator>
  <cp:keywords/>
  <dc:description/>
  <cp:lastModifiedBy>919985804519</cp:lastModifiedBy>
  <cp:revision>2</cp:revision>
  <cp:lastPrinted>2017-07-28T13:57:00Z</cp:lastPrinted>
  <dcterms:created xsi:type="dcterms:W3CDTF">2020-02-03T10:36:00Z</dcterms:created>
  <dcterms:modified xsi:type="dcterms:W3CDTF">2020-02-03T10:36:00Z</dcterms:modified>
</cp:coreProperties>
</file>